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1380" w14:textId="77777777" w:rsidR="00716918" w:rsidRDefault="000B69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inline distT="0" distB="0" distL="0" distR="0" wp14:anchorId="0AEAFA3B" wp14:editId="738E5E68">
            <wp:extent cx="1209254" cy="52011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Logo_DW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66" cy="5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DD6F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7323BB8F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bookmarkStart w:id="0" w:name="_Hlk86403926"/>
      <w:r>
        <w:rPr>
          <w:rFonts w:ascii="Arial" w:hAnsi="Arial" w:cs="Arial"/>
          <w:b/>
          <w:sz w:val="20"/>
          <w:szCs w:val="20"/>
        </w:rPr>
        <w:t>Diakonie-Wettbewerb 2022 ‚10 Jahre und mehr‘ – Wir fördern kontinuierliches ehrenamtliches Engagement</w:t>
      </w:r>
    </w:p>
    <w:bookmarkEnd w:id="0"/>
    <w:p w14:paraId="3CDF6279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des Träge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0D189CE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titel</w:t>
      </w:r>
    </w:p>
    <w:p w14:paraId="61A09979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92C978A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it wann besteht Ihr ehrenamtliches Projekt? Können Sie eine mindestens zehn Jahre währende </w:t>
      </w:r>
      <w:r>
        <w:rPr>
          <w:rFonts w:ascii="Arial" w:hAnsi="Arial" w:cs="Arial"/>
          <w:b/>
          <w:sz w:val="20"/>
          <w:szCs w:val="20"/>
        </w:rPr>
        <w:t>kontinuierliche Ehrenamtsarbeit nachweisen?</w:t>
      </w:r>
    </w:p>
    <w:p w14:paraId="6EBE6824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19AE1335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4623A1E9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60073053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0ED5C156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3966CA46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376AA497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1139016F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52F8CB3A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2D9949FC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6CB8212F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6EDE03B4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56410581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177CFC1C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30E07445" w14:textId="77777777" w:rsidR="00716918" w:rsidRDefault="00716918">
      <w:pPr>
        <w:pStyle w:val="Listenabsatz"/>
        <w:rPr>
          <w:rFonts w:ascii="Arial" w:hAnsi="Arial" w:cs="Arial"/>
          <w:sz w:val="20"/>
          <w:szCs w:val="20"/>
        </w:rPr>
      </w:pPr>
    </w:p>
    <w:p w14:paraId="2DD95A74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 ist Ihr ehrenamtliches Engagement entstanden und wie hat es sich entwickelt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6FD063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0A9A1AF1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55085323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3B6A3969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752946DC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4B905E55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7C7FB8D1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4AE2373D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636E0F2D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10492065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606C7D82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3D17D49F" w14:textId="77777777" w:rsidR="00716918" w:rsidRDefault="00716918">
      <w:pPr>
        <w:rPr>
          <w:rFonts w:ascii="Arial" w:hAnsi="Arial" w:cs="Arial"/>
          <w:sz w:val="20"/>
          <w:szCs w:val="20"/>
        </w:rPr>
      </w:pPr>
    </w:p>
    <w:p w14:paraId="56449CEB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w:drawing>
          <wp:inline distT="0" distB="0" distL="0" distR="0" wp14:anchorId="37C8A5BB" wp14:editId="278ACAC8">
            <wp:extent cx="1209254" cy="52011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Logo_DW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66" cy="5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D650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akonie-Wettbewerb 2022 ‚10 Jahre und mehr‘ – Wir fördern kontinuierliches </w:t>
      </w:r>
      <w:r>
        <w:rPr>
          <w:rFonts w:ascii="Arial" w:hAnsi="Arial" w:cs="Arial"/>
          <w:b/>
          <w:sz w:val="20"/>
          <w:szCs w:val="20"/>
        </w:rPr>
        <w:t>ehrenamtliches Engagement</w:t>
      </w:r>
    </w:p>
    <w:p w14:paraId="68DE86F6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3BEC8BA5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des Trägers</w:t>
      </w:r>
    </w:p>
    <w:p w14:paraId="7CB61194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titel</w:t>
      </w:r>
    </w:p>
    <w:p w14:paraId="6FCD5665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337855CE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b es Höhe- und Tiefpunkte, kritische Phasen und besondere Erfolgserlebnisse?</w:t>
      </w:r>
    </w:p>
    <w:p w14:paraId="2A809614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20A59BB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022113F5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4A075A3F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171DFE3B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74AED1A8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71AE0B05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3CE9BBB9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DD37A40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e zeigt sich die persönliche Verbundenheit Ihrer ehrenamtlichen Mitarbeiter*innen für Ihr Projekt? Wie viele </w:t>
      </w:r>
      <w:r>
        <w:rPr>
          <w:rFonts w:ascii="Arial" w:hAnsi="Arial" w:cs="Arial"/>
          <w:b/>
          <w:sz w:val="20"/>
          <w:szCs w:val="20"/>
        </w:rPr>
        <w:t>von ihnen sind seit zehn Jahren oder länger in Ihrem Projekt engagiert?</w:t>
      </w:r>
    </w:p>
    <w:p w14:paraId="6505E57B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E417FD1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1D1507E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7609A3E6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AE19C3F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C341A17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5D9D247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3064B341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23D86B4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D6562CF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58C7A9D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1948A397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w:drawing>
          <wp:inline distT="0" distB="0" distL="0" distR="0" wp14:anchorId="129217F3" wp14:editId="09AD8F16">
            <wp:extent cx="1209254" cy="52011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Logo_DW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66" cy="5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A76F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konie-Wettbewerb 2022 ‚10 Jahre und mehr‘ – Wir fördern kontinuierliches ehrenamtliches Engagement</w:t>
      </w:r>
    </w:p>
    <w:p w14:paraId="50FBFD0E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E27D09C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des Trägers</w:t>
      </w:r>
    </w:p>
    <w:p w14:paraId="087AD84D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titel</w:t>
      </w:r>
    </w:p>
    <w:p w14:paraId="6BC8BD8A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0F1C407C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he Zielsetzung haben Sie für </w:t>
      </w:r>
      <w:r>
        <w:rPr>
          <w:rFonts w:ascii="Arial" w:hAnsi="Arial" w:cs="Arial"/>
          <w:b/>
          <w:sz w:val="20"/>
          <w:szCs w:val="20"/>
        </w:rPr>
        <w:t>Ihr künftiges ehrenamtliches Projekt (Ausblick)?</w:t>
      </w:r>
    </w:p>
    <w:p w14:paraId="49E29782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14DB347D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38796638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4533EC6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89BEFE6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014F065A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4FB35C39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EE5D305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ist das Besondere an Ihrem ehrenamtlichen Projekt, was ist Ihr Alleinstellungs-merkmal?</w:t>
      </w:r>
    </w:p>
    <w:p w14:paraId="41DD43BA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07C1966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13E74E4D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BB39732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3BC2DFC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053CE7B4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0C919EFD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 viele Mitarbeiter*innen haben Sie in Ihrem Projekt?</w:t>
      </w:r>
    </w:p>
    <w:p w14:paraId="498D0509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4206FBCB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0F66633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7BB88FF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08369A3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C788B9A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w:drawing>
          <wp:inline distT="0" distB="0" distL="0" distR="0" wp14:anchorId="6256EF3F" wp14:editId="3C251CD4">
            <wp:extent cx="1209254" cy="52011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Logo_DW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66" cy="5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5050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akonie-Wettbewerb 2022 ‚10 Jahre </w:t>
      </w:r>
      <w:r>
        <w:rPr>
          <w:rFonts w:ascii="Arial" w:hAnsi="Arial" w:cs="Arial"/>
          <w:b/>
          <w:sz w:val="20"/>
          <w:szCs w:val="20"/>
        </w:rPr>
        <w:t>und mehr‘ – Wir fördern kontinuierliches ehrenamtliches Engagement</w:t>
      </w:r>
    </w:p>
    <w:p w14:paraId="6665DDD5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CFC2D3C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des Trägers</w:t>
      </w:r>
    </w:p>
    <w:p w14:paraId="2160567A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titel</w:t>
      </w:r>
    </w:p>
    <w:p w14:paraId="07E24D95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0FC6F6A4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operieren Sie mit anderen Einrichtungen, Initiativen und Organisationen bei Ihrem ehrenamtlichen Projekt?</w:t>
      </w:r>
    </w:p>
    <w:p w14:paraId="5EF0BD2E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5496721D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AA4ABA9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0A5A462B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444295F2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497F32D7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FCE3859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15548ACC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75D6D21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halten Sie finanzielle Förderung für Ih</w:t>
      </w:r>
      <w:r>
        <w:rPr>
          <w:rFonts w:ascii="Arial" w:hAnsi="Arial" w:cs="Arial"/>
          <w:b/>
          <w:sz w:val="20"/>
          <w:szCs w:val="20"/>
        </w:rPr>
        <w:t>r ehrenamtliches Projekt?</w:t>
      </w:r>
    </w:p>
    <w:p w14:paraId="06306D99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0AE93B8F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309EA089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50817B77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126A59F4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15099154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B18F306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772FE6CC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für möchten Sie das Preisgeld verwenden? Bitte beachten Sie, dass die Vergabe des Hauptpreises der Ansbacher St. </w:t>
      </w:r>
      <w:proofErr w:type="spellStart"/>
      <w:r>
        <w:rPr>
          <w:rFonts w:ascii="Arial" w:hAnsi="Arial" w:cs="Arial"/>
          <w:b/>
          <w:sz w:val="20"/>
          <w:szCs w:val="20"/>
        </w:rPr>
        <w:t>Gumbertu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iftung unter der Bedingung steht, dass das Preisgeld ausschließlich für Ihre ehrenamtliche Arbeit vor Ort verwendet wird. </w:t>
      </w:r>
    </w:p>
    <w:p w14:paraId="03B6141A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7B2DE3D0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2A898F83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7A534C42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a</w:t>
      </w:r>
      <w:r>
        <w:rPr>
          <w:rFonts w:ascii="Arial" w:hAnsi="Arial" w:cs="Arial"/>
          <w:b/>
          <w:sz w:val="20"/>
          <w:szCs w:val="20"/>
        </w:rPr>
        <w:t>konie-Wettbewerb 2022 ‚10 Jahre und mehr‘ – Wir fördern kontinuierliches ehrenamtliches Engagement</w:t>
      </w:r>
    </w:p>
    <w:p w14:paraId="68A17E9A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1682D940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des Trägers</w:t>
      </w:r>
    </w:p>
    <w:p w14:paraId="34D53708" w14:textId="77777777" w:rsidR="00716918" w:rsidRDefault="000B6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titel</w:t>
      </w:r>
    </w:p>
    <w:p w14:paraId="72ACEC05" w14:textId="77777777" w:rsidR="00716918" w:rsidRDefault="00716918">
      <w:pPr>
        <w:rPr>
          <w:rFonts w:ascii="Arial" w:hAnsi="Arial" w:cs="Arial"/>
          <w:b/>
          <w:sz w:val="20"/>
          <w:szCs w:val="20"/>
        </w:rPr>
      </w:pPr>
    </w:p>
    <w:p w14:paraId="6EE76BE8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ben Sie Bildmaterial von Ihrem ehrenamtlichen Projekt, das Sie uns zur Verfügung stellen möchten? Wenn ja, freuen wir uns, </w:t>
      </w:r>
      <w:r>
        <w:rPr>
          <w:rFonts w:ascii="Arial" w:hAnsi="Arial" w:cs="Arial"/>
          <w:b/>
          <w:sz w:val="20"/>
          <w:szCs w:val="20"/>
        </w:rPr>
        <w:t xml:space="preserve">wenn Sie uns Ihre Fotos und/oder Videos zusammen mit Ihrer Bewerbung an </w:t>
      </w:r>
      <w:hyperlink r:id="rId9" w:history="1">
        <w:r>
          <w:rPr>
            <w:rStyle w:val="Hyperlink"/>
            <w:rFonts w:ascii="Arial" w:hAnsi="Arial" w:cs="Arial"/>
            <w:b/>
            <w:sz w:val="20"/>
            <w:szCs w:val="20"/>
          </w:rPr>
          <w:t>krueger@diakonie-bayern.de</w:t>
        </w:r>
      </w:hyperlink>
      <w:r>
        <w:rPr>
          <w:rFonts w:ascii="Arial" w:hAnsi="Arial" w:cs="Arial"/>
          <w:b/>
          <w:sz w:val="20"/>
          <w:szCs w:val="20"/>
        </w:rPr>
        <w:t xml:space="preserve"> zusenden. Sie können für das Verschicken großer Datenmengen auch den Online-Dienst WeTransfer nutzen (</w:t>
      </w:r>
      <w:hyperlink r:id="rId10" w:history="1">
        <w:r>
          <w:rPr>
            <w:rStyle w:val="Hyperlink"/>
            <w:rFonts w:ascii="Arial" w:hAnsi="Arial" w:cs="Arial"/>
            <w:b/>
            <w:sz w:val="20"/>
            <w:szCs w:val="20"/>
          </w:rPr>
          <w:t>https://wetransfer.com</w:t>
        </w:r>
      </w:hyperlink>
      <w:r>
        <w:rPr>
          <w:rFonts w:ascii="Arial" w:hAnsi="Arial" w:cs="Arial"/>
          <w:b/>
          <w:sz w:val="20"/>
          <w:szCs w:val="20"/>
        </w:rPr>
        <w:t xml:space="preserve">). </w:t>
      </w:r>
    </w:p>
    <w:p w14:paraId="3F23994B" w14:textId="77777777" w:rsidR="00716918" w:rsidRDefault="00716918">
      <w:pPr>
        <w:pStyle w:val="Listenabsatz"/>
        <w:rPr>
          <w:rFonts w:ascii="Arial" w:hAnsi="Arial" w:cs="Arial"/>
          <w:b/>
          <w:sz w:val="20"/>
          <w:szCs w:val="20"/>
        </w:rPr>
      </w:pPr>
    </w:p>
    <w:p w14:paraId="53BCAF62" w14:textId="77777777" w:rsidR="00716918" w:rsidRDefault="000B69D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ressen und Kontaktpersonen </w:t>
      </w:r>
    </w:p>
    <w:p w14:paraId="08A113FA" w14:textId="77777777" w:rsidR="00716918" w:rsidRDefault="00716918">
      <w:pPr>
        <w:ind w:left="360"/>
        <w:rPr>
          <w:rFonts w:ascii="Arial" w:hAnsi="Arial" w:cs="Arial"/>
          <w:b/>
          <w:sz w:val="20"/>
          <w:szCs w:val="20"/>
        </w:rPr>
      </w:pPr>
    </w:p>
    <w:p w14:paraId="26881B57" w14:textId="77777777" w:rsidR="00716918" w:rsidRDefault="00716918">
      <w:pPr>
        <w:ind w:left="360"/>
        <w:rPr>
          <w:rFonts w:ascii="Arial" w:hAnsi="Arial" w:cs="Arial"/>
          <w:b/>
          <w:sz w:val="20"/>
          <w:szCs w:val="20"/>
        </w:rPr>
      </w:pPr>
    </w:p>
    <w:p w14:paraId="4E8D90F3" w14:textId="77777777" w:rsidR="00716918" w:rsidRDefault="00716918">
      <w:pPr>
        <w:ind w:left="360"/>
        <w:rPr>
          <w:rFonts w:ascii="Arial" w:hAnsi="Arial" w:cs="Arial"/>
          <w:b/>
          <w:sz w:val="20"/>
          <w:szCs w:val="20"/>
        </w:rPr>
      </w:pPr>
    </w:p>
    <w:p w14:paraId="27FEAAE5" w14:textId="77777777" w:rsidR="00716918" w:rsidRDefault="00716918">
      <w:pPr>
        <w:ind w:left="360"/>
        <w:rPr>
          <w:rFonts w:ascii="Arial" w:hAnsi="Arial" w:cs="Arial"/>
          <w:b/>
          <w:sz w:val="20"/>
          <w:szCs w:val="20"/>
        </w:rPr>
      </w:pPr>
    </w:p>
    <w:p w14:paraId="6FEEED41" w14:textId="77777777" w:rsidR="00716918" w:rsidRDefault="00716918">
      <w:pPr>
        <w:ind w:left="360"/>
        <w:rPr>
          <w:rFonts w:ascii="Arial" w:hAnsi="Arial" w:cs="Arial"/>
          <w:b/>
          <w:sz w:val="20"/>
          <w:szCs w:val="20"/>
        </w:rPr>
      </w:pPr>
    </w:p>
    <w:p w14:paraId="3C10BD31" w14:textId="77777777" w:rsidR="00716918" w:rsidRDefault="00716918">
      <w:pPr>
        <w:ind w:left="360"/>
        <w:rPr>
          <w:rFonts w:ascii="Arial" w:hAnsi="Arial" w:cs="Arial"/>
          <w:b/>
          <w:sz w:val="20"/>
          <w:szCs w:val="20"/>
        </w:rPr>
      </w:pPr>
    </w:p>
    <w:p w14:paraId="6936CDE6" w14:textId="77777777" w:rsidR="00716918" w:rsidRDefault="00716918">
      <w:pPr>
        <w:ind w:left="360"/>
        <w:rPr>
          <w:rFonts w:ascii="Arial" w:hAnsi="Arial" w:cs="Arial"/>
          <w:b/>
          <w:sz w:val="20"/>
          <w:szCs w:val="20"/>
        </w:rPr>
      </w:pPr>
    </w:p>
    <w:p w14:paraId="7685ED3B" w14:textId="77777777" w:rsidR="00716918" w:rsidRDefault="00716918">
      <w:pPr>
        <w:ind w:left="360"/>
        <w:rPr>
          <w:rFonts w:ascii="Arial" w:hAnsi="Arial" w:cs="Arial"/>
          <w:b/>
          <w:sz w:val="20"/>
          <w:szCs w:val="20"/>
        </w:rPr>
      </w:pPr>
    </w:p>
    <w:sectPr w:rsidR="007169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56E0" w14:textId="77777777" w:rsidR="000B69DC" w:rsidRDefault="000B69DC">
      <w:pPr>
        <w:spacing w:after="0" w:line="240" w:lineRule="auto"/>
      </w:pPr>
      <w:r>
        <w:separator/>
      </w:r>
    </w:p>
  </w:endnote>
  <w:endnote w:type="continuationSeparator" w:id="0">
    <w:p w14:paraId="4F56CFEC" w14:textId="77777777" w:rsidR="000B69DC" w:rsidRDefault="000B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2316" w14:textId="77777777" w:rsidR="00716918" w:rsidRDefault="00716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66015"/>
      <w:docPartObj>
        <w:docPartGallery w:val="Page Numbers (Bottom of Page)"/>
        <w:docPartUnique/>
      </w:docPartObj>
    </w:sdtPr>
    <w:sdtEndPr/>
    <w:sdtContent>
      <w:p w14:paraId="30B59BCF" w14:textId="77777777" w:rsidR="00716918" w:rsidRDefault="000B69DC">
        <w:pPr>
          <w:pStyle w:val="Fuzeile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>
          <w:rPr>
            <w:rFonts w:ascii="Arial" w:hAnsi="Arial" w:cs="Arial"/>
          </w:rPr>
          <w:fldChar w:fldCharType="end"/>
        </w:r>
      </w:p>
    </w:sdtContent>
  </w:sdt>
  <w:p w14:paraId="4227207A" w14:textId="77777777" w:rsidR="00716918" w:rsidRDefault="007169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A512" w14:textId="77777777" w:rsidR="00716918" w:rsidRDefault="00716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D916" w14:textId="77777777" w:rsidR="000B69DC" w:rsidRDefault="000B69DC">
      <w:pPr>
        <w:spacing w:after="0" w:line="240" w:lineRule="auto"/>
      </w:pPr>
      <w:r>
        <w:separator/>
      </w:r>
    </w:p>
  </w:footnote>
  <w:footnote w:type="continuationSeparator" w:id="0">
    <w:p w14:paraId="33630FC2" w14:textId="77777777" w:rsidR="000B69DC" w:rsidRDefault="000B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72F2" w14:textId="77777777" w:rsidR="00716918" w:rsidRDefault="007169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633A" w14:textId="77777777" w:rsidR="00716918" w:rsidRDefault="007169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3684" w14:textId="77777777" w:rsidR="00716918" w:rsidRDefault="007169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0A56"/>
    <w:multiLevelType w:val="hybridMultilevel"/>
    <w:tmpl w:val="E52C5DAA"/>
    <w:lvl w:ilvl="0" w:tplc="EF4C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61184"/>
    <w:multiLevelType w:val="hybridMultilevel"/>
    <w:tmpl w:val="83549690"/>
    <w:lvl w:ilvl="0" w:tplc="9B5C8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18"/>
    <w:rsid w:val="00051CAE"/>
    <w:rsid w:val="000B69DC"/>
    <w:rsid w:val="0071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1933"/>
  <w15:docId w15:val="{748F3C37-3050-492A-8699-71493676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transf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ueger@diakonie-bayer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D7FE-F839-465A-BE55-A325937F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üger Dr. Leonie</dc:creator>
  <cp:lastModifiedBy>Dorner, Martin</cp:lastModifiedBy>
  <cp:revision>2</cp:revision>
  <dcterms:created xsi:type="dcterms:W3CDTF">2022-04-04T17:12:00Z</dcterms:created>
  <dcterms:modified xsi:type="dcterms:W3CDTF">2022-04-04T17:12:00Z</dcterms:modified>
</cp:coreProperties>
</file>